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BA74" w14:textId="77777777" w:rsidR="001345AB" w:rsidRPr="00E815AD" w:rsidRDefault="001345AB" w:rsidP="001345AB">
      <w:pPr>
        <w:spacing w:after="0"/>
        <w:jc w:val="center"/>
        <w:rPr>
          <w:b/>
          <w:color w:val="009242"/>
          <w:sz w:val="40"/>
          <w:szCs w:val="40"/>
        </w:rPr>
      </w:pPr>
      <w:r w:rsidRPr="00E815AD">
        <w:rPr>
          <w:b/>
          <w:noProof/>
          <w:color w:val="009242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1FA8925" wp14:editId="436C2CC1">
            <wp:simplePos x="0" y="0"/>
            <wp:positionH relativeFrom="column">
              <wp:posOffset>-83820</wp:posOffset>
            </wp:positionH>
            <wp:positionV relativeFrom="paragraph">
              <wp:posOffset>3810</wp:posOffset>
            </wp:positionV>
            <wp:extent cx="739140" cy="961636"/>
            <wp:effectExtent l="0" t="0" r="3810" b="0"/>
            <wp:wrapTight wrapText="bothSides">
              <wp:wrapPolygon edited="0">
                <wp:start x="0" y="0"/>
                <wp:lineTo x="0" y="20972"/>
                <wp:lineTo x="21155" y="20972"/>
                <wp:lineTo x="21155" y="0"/>
                <wp:lineTo x="0" y="0"/>
              </wp:wrapPolygon>
            </wp:wrapTight>
            <wp:docPr id="1" name="Picture 1" descr="C:\Users\Anumu\Desktop\IHR - UHAS\u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mu\Desktop\IHR - UHAS\uh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5AD">
        <w:rPr>
          <w:b/>
          <w:color w:val="009242"/>
          <w:sz w:val="40"/>
          <w:szCs w:val="40"/>
        </w:rPr>
        <w:t>UNIVERSITY OF HEALTH AND ALLIED SCIENCES</w:t>
      </w:r>
    </w:p>
    <w:p w14:paraId="5DA2E7C1" w14:textId="77777777" w:rsidR="001345AB" w:rsidRDefault="001345AB" w:rsidP="001345AB">
      <w:pPr>
        <w:spacing w:after="0"/>
        <w:ind w:left="720" w:firstLine="720"/>
        <w:jc w:val="center"/>
        <w:rPr>
          <w:b/>
          <w:color w:val="009242"/>
          <w:sz w:val="32"/>
          <w:szCs w:val="32"/>
        </w:rPr>
      </w:pPr>
      <w:r w:rsidRPr="00E815AD">
        <w:rPr>
          <w:b/>
          <w:color w:val="009242"/>
          <w:sz w:val="32"/>
          <w:szCs w:val="32"/>
        </w:rPr>
        <w:t>RESEARCH ETHICS COMMITTEE</w:t>
      </w:r>
    </w:p>
    <w:p w14:paraId="4DA1BB71" w14:textId="77777777" w:rsidR="001345AB" w:rsidRDefault="001345AB" w:rsidP="001345AB">
      <w:pPr>
        <w:spacing w:after="0"/>
        <w:ind w:left="720" w:firstLine="720"/>
        <w:jc w:val="center"/>
        <w:rPr>
          <w:color w:val="009242"/>
          <w:sz w:val="32"/>
          <w:szCs w:val="32"/>
        </w:rPr>
      </w:pPr>
      <w:r w:rsidRPr="00E815AD">
        <w:rPr>
          <w:b/>
          <w:color w:val="009242"/>
          <w:sz w:val="32"/>
          <w:szCs w:val="32"/>
        </w:rPr>
        <w:t>(</w:t>
      </w:r>
      <w:r>
        <w:rPr>
          <w:b/>
          <w:color w:val="009242"/>
          <w:sz w:val="32"/>
          <w:szCs w:val="32"/>
        </w:rPr>
        <w:t>UHAS-</w:t>
      </w:r>
      <w:r w:rsidRPr="00E815AD">
        <w:rPr>
          <w:b/>
          <w:color w:val="009242"/>
          <w:sz w:val="32"/>
          <w:szCs w:val="32"/>
        </w:rPr>
        <w:t>REC</w:t>
      </w:r>
      <w:r w:rsidRPr="00E815AD">
        <w:rPr>
          <w:color w:val="009242"/>
          <w:sz w:val="32"/>
          <w:szCs w:val="32"/>
        </w:rPr>
        <w:t>)</w:t>
      </w:r>
    </w:p>
    <w:p w14:paraId="50A0C035" w14:textId="77777777" w:rsidR="001345AB" w:rsidRPr="00CF7531" w:rsidRDefault="001345AB" w:rsidP="001345AB">
      <w:pPr>
        <w:ind w:left="720" w:firstLine="720"/>
        <w:jc w:val="center"/>
        <w:rPr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 w14:anchorId="107ED623">
          <v:rect id="_x0000_i1025" style="width:427pt;height:4.75pt" o:hrpct="0" o:hralign="center" o:hrstd="t" o:hrnoshade="t" o:hr="t" fillcolor="black [3213]" stroked="f"/>
        </w:pict>
      </w:r>
    </w:p>
    <w:p w14:paraId="455C9FC1" w14:textId="77777777" w:rsidR="00037B7B" w:rsidRPr="00BF4F75" w:rsidRDefault="00037B7B" w:rsidP="00037B7B">
      <w:pPr>
        <w:widowControl w:val="0"/>
        <w:spacing w:line="360" w:lineRule="auto"/>
        <w:ind w:left="4320" w:hanging="4320"/>
        <w:jc w:val="center"/>
        <w:rPr>
          <w:rFonts w:ascii="Arial" w:hAnsi="Arial" w:cs="Arial"/>
          <w:b/>
          <w:bCs/>
          <w:lang w:val="en"/>
        </w:rPr>
      </w:pPr>
      <w:r w:rsidRPr="00BF4F75">
        <w:rPr>
          <w:rFonts w:ascii="Arial" w:hAnsi="Arial" w:cs="Arial"/>
          <w:b/>
          <w:bCs/>
        </w:rPr>
        <w:t>MEETING DATES</w:t>
      </w:r>
      <w:r w:rsidRPr="00BF4F75">
        <w:rPr>
          <w:rFonts w:ascii="Arial" w:hAnsi="Arial" w:cs="Arial"/>
          <w:b/>
          <w:bCs/>
          <w:lang w:val="en"/>
        </w:rPr>
        <w:t xml:space="preserve"> AND DEADLINE FOR SUBMISSION</w:t>
      </w:r>
    </w:p>
    <w:p w14:paraId="455C9FC2" w14:textId="23D503FE" w:rsidR="00037B7B" w:rsidRDefault="00037B7B" w:rsidP="00037B7B">
      <w:pPr>
        <w:widowControl w:val="0"/>
        <w:spacing w:line="360" w:lineRule="auto"/>
        <w:ind w:left="4320" w:hanging="4320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</w:rPr>
        <w:t>FOR THE 201</w:t>
      </w:r>
      <w:r w:rsidR="00605F1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1</w:t>
      </w:r>
      <w:r w:rsidR="00605F1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ACADEMIC YEAR (AUGUST 201</w:t>
      </w:r>
      <w:r w:rsidR="00605F1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– JULY 201</w:t>
      </w:r>
      <w:r w:rsidR="00605F1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)</w:t>
      </w:r>
    </w:p>
    <w:p w14:paraId="455C9FC3" w14:textId="77777777" w:rsidR="00037B7B" w:rsidRDefault="00037B7B" w:rsidP="00037B7B">
      <w:pPr>
        <w:pStyle w:val="msoorganizationname2"/>
        <w:widowControl w:val="0"/>
        <w:rPr>
          <w:rFonts w:ascii="Arial" w:hAnsi="Arial" w:cs="Arial"/>
          <w:b/>
          <w:bCs/>
          <w:sz w:val="20"/>
          <w:szCs w:val="20"/>
          <w:lang w:val="en"/>
        </w:rPr>
      </w:pPr>
    </w:p>
    <w:tbl>
      <w:tblPr>
        <w:tblStyle w:val="GridTable4-Accent3"/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037B7B" w:rsidRPr="00372E0C" w14:paraId="455C9FC6" w14:textId="77777777" w:rsidTr="00E8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37C3866" w14:textId="77777777" w:rsid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55C9FC4" w14:textId="77777777" w:rsidR="00037B7B" w:rsidRPr="00372E0C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372E0C">
              <w:rPr>
                <w:rFonts w:ascii="Arial" w:hAnsi="Arial" w:cs="Arial"/>
                <w:sz w:val="20"/>
                <w:szCs w:val="20"/>
                <w:lang w:val="en"/>
              </w:rPr>
              <w:t>DEADLINE FOR SUBMIS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6F8C5C9F" w14:textId="77777777" w:rsid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455C9FC5" w14:textId="77777777" w:rsidR="00037B7B" w:rsidRPr="003A1427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372E0C">
              <w:rPr>
                <w:rFonts w:ascii="Arial" w:hAnsi="Arial" w:cs="Arial"/>
                <w:sz w:val="20"/>
                <w:szCs w:val="20"/>
                <w:lang w:val="en"/>
              </w:rPr>
              <w:t>MEETING DATES</w:t>
            </w:r>
          </w:p>
        </w:tc>
      </w:tr>
      <w:tr w:rsidR="00037B7B" w:rsidRPr="00372E0C" w14:paraId="455C9FCC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55C9FC7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C8" w14:textId="0B26E7C5" w:rsidR="00037B7B" w:rsidRPr="00E815AD" w:rsidRDefault="00605F1F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30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June</w:t>
            </w:r>
            <w:r w:rsidR="00037B7B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55C9FC9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CA" w14:textId="446013B5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Wednesday, 1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9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July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7</w:t>
            </w:r>
          </w:p>
          <w:p w14:paraId="455C9FCB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</w:tc>
      </w:tr>
      <w:tr w:rsidR="00037B7B" w:rsidRPr="00372E0C" w14:paraId="455C9FD2" w14:textId="77777777" w:rsidTr="00E815A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55C9FCD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CE" w14:textId="16AA849F" w:rsidR="00037B7B" w:rsidRPr="00E815AD" w:rsidRDefault="00605F1F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</w:t>
            </w:r>
            <w:r w:rsidR="00037B7B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, 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8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July,</w:t>
            </w:r>
            <w:r w:rsidR="00037B7B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201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55C9FCF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D0" w14:textId="477B1C99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Wednesday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1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6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 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August, 2017</w:t>
            </w:r>
          </w:p>
          <w:p w14:paraId="455C9FD1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</w:tc>
      </w:tr>
      <w:tr w:rsidR="00037B7B" w:rsidRPr="00372E0C" w14:paraId="455C9FD7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455C9FD3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D4" w14:textId="2619F637" w:rsidR="00037B7B" w:rsidRPr="00E815AD" w:rsidRDefault="00605F1F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1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st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September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55C9FD5" w14:textId="77777777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55C9FD6" w14:textId="18D1F30D" w:rsidR="00037B7B" w:rsidRPr="00E815AD" w:rsidRDefault="00037B7B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Wednesday, 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0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September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="00605F1F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7</w:t>
            </w:r>
          </w:p>
        </w:tc>
      </w:tr>
      <w:tr w:rsidR="00605F1F" w:rsidRPr="00372E0C" w14:paraId="17C83738" w14:textId="77777777" w:rsidTr="00E815A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758F3347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297641A" w14:textId="68148069" w:rsidR="00605F1F" w:rsidRPr="00E815AD" w:rsidRDefault="00605F1F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29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8D78B4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September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BBCDFEC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4E81DB3" w14:textId="62F865C4" w:rsidR="00605F1F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Wednesday, 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18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October, 2017</w:t>
            </w:r>
          </w:p>
        </w:tc>
      </w:tr>
      <w:tr w:rsidR="008D78B4" w:rsidRPr="00372E0C" w14:paraId="7A334C86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0E9790B3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4A5A5C1" w14:textId="53F23993" w:rsidR="008D78B4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9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September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3679FB88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1D4C26B" w14:textId="7DAED04C" w:rsidR="008D78B4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Wednesday, 18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October, 2017</w:t>
            </w:r>
          </w:p>
        </w:tc>
      </w:tr>
      <w:tr w:rsidR="008D78B4" w:rsidRPr="00372E0C" w14:paraId="5DCBAACD" w14:textId="77777777" w:rsidTr="00E815A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2ACADA6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C82E75A" w14:textId="63420AEB" w:rsidR="008D78B4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7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October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00B35711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bookmarkStart w:id="0" w:name="_GoBack"/>
            <w:bookmarkEnd w:id="0"/>
          </w:p>
          <w:p w14:paraId="04F24848" w14:textId="6CB090D4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Wednesday, 15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November, 2017</w:t>
            </w:r>
          </w:p>
        </w:tc>
      </w:tr>
      <w:tr w:rsidR="008D78B4" w:rsidRPr="00372E0C" w14:paraId="68831DB8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3CAA802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0EB0F51B" w14:textId="01EC3C09" w:rsidR="008D78B4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4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November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EC7C69C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5B7D56A" w14:textId="7EB3BB4C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20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December, 2017</w:t>
            </w:r>
          </w:p>
        </w:tc>
      </w:tr>
      <w:tr w:rsidR="008D78B4" w:rsidRPr="00372E0C" w14:paraId="6831EB27" w14:textId="77777777" w:rsidTr="00E815A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09C3D54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7FA35BC1" w14:textId="3B22E7FA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9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December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025568F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903F745" w14:textId="55A4420B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17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anuary, 2018</w:t>
            </w:r>
          </w:p>
        </w:tc>
      </w:tr>
      <w:tr w:rsidR="008D78B4" w:rsidRPr="00372E0C" w14:paraId="75D9A59A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E34A62F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E253781" w14:textId="7906DF30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6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anuary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17AD1B8B" w14:textId="77777777" w:rsidR="008D78B4" w:rsidRPr="00E815AD" w:rsidRDefault="008D78B4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64CF0AAE" w14:textId="3EF0700D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21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st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February, 2018</w:t>
            </w:r>
          </w:p>
        </w:tc>
      </w:tr>
      <w:tr w:rsidR="002724A2" w:rsidRPr="00372E0C" w14:paraId="64308127" w14:textId="77777777" w:rsidTr="00E815A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907730C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A958D01" w14:textId="73B515CC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3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rd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February</w:t>
            </w: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32C41866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464F1DA1" w14:textId="447760A9" w:rsidR="002724A2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15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rch, 2018</w:t>
            </w:r>
          </w:p>
        </w:tc>
      </w:tr>
      <w:tr w:rsidR="002724A2" w:rsidRPr="00372E0C" w14:paraId="2D1F7FE6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E260156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23C855C" w14:textId="511879CC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Friday, 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30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CD057A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rch,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0512186B" w14:textId="77777777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06D4CF40" w14:textId="128A435F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18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April, 2018</w:t>
            </w:r>
          </w:p>
        </w:tc>
      </w:tr>
      <w:tr w:rsidR="002724A2" w:rsidRPr="00372E0C" w14:paraId="401C023D" w14:textId="77777777" w:rsidTr="00E815A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5D475D9D" w14:textId="77777777" w:rsidR="00CD057A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2CE2FE9" w14:textId="6B1FCE43" w:rsidR="002724A2" w:rsidRPr="00E815AD" w:rsidRDefault="00CD057A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Friday, 27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April</w:t>
            </w:r>
            <w:r w:rsidR="002724A2"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, 201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2C5A9130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2B10D72F" w14:textId="246CEACD" w:rsidR="002724A2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16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y, 2018</w:t>
            </w:r>
          </w:p>
        </w:tc>
      </w:tr>
      <w:tr w:rsidR="002724A2" w:rsidRPr="00372E0C" w14:paraId="65279F61" w14:textId="77777777" w:rsidTr="00E8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2980B189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</w:p>
          <w:p w14:paraId="4DF9A607" w14:textId="5A3207D4" w:rsidR="002724A2" w:rsidRPr="00E815AD" w:rsidRDefault="002724A2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Friday, 2</w:t>
            </w:r>
            <w:r w:rsidR="00E815AD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5</w:t>
            </w:r>
            <w:r w:rsidR="00E815AD"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="00E815AD"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May,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599DF4DD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7D634A55" w14:textId="41736698" w:rsidR="002724A2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20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une, 2018</w:t>
            </w:r>
          </w:p>
        </w:tc>
      </w:tr>
      <w:tr w:rsidR="00E815AD" w:rsidRPr="00372E0C" w14:paraId="138EF7DA" w14:textId="77777777" w:rsidTr="00E81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</w:tcPr>
          <w:p w14:paraId="710AC18F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37F58CE2" w14:textId="39E25183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Friday, 29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une, 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73" w:type="dxa"/>
          </w:tcPr>
          <w:p w14:paraId="44B07A98" w14:textId="77777777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</w:p>
          <w:p w14:paraId="622A8075" w14:textId="7714C38D" w:rsidR="00E815AD" w:rsidRPr="00E815AD" w:rsidRDefault="00E815AD" w:rsidP="00E815AD">
            <w:pPr>
              <w:pStyle w:val="msoorganizationname2"/>
              <w:widowControl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</w:pP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>Wednesday, 18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th</w:t>
            </w:r>
            <w:r w:rsidRPr="00E815AD">
              <w:rPr>
                <w:rFonts w:ascii="Arial" w:hAnsi="Arial" w:cs="Arial"/>
                <w:b w:val="0"/>
                <w:bCs w:val="0"/>
                <w:sz w:val="20"/>
                <w:szCs w:val="20"/>
                <w:lang w:val="en"/>
              </w:rPr>
              <w:t xml:space="preserve"> July, 2018</w:t>
            </w:r>
          </w:p>
        </w:tc>
      </w:tr>
    </w:tbl>
    <w:p w14:paraId="455C9FE9" w14:textId="77777777" w:rsidR="00037B7B" w:rsidRDefault="00037B7B" w:rsidP="00B27D23"/>
    <w:sectPr w:rsidR="00037B7B" w:rsidSect="00037B7B">
      <w:pgSz w:w="11907" w:h="16839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87BAE"/>
    <w:multiLevelType w:val="hybridMultilevel"/>
    <w:tmpl w:val="08B2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6E7A9B"/>
    <w:multiLevelType w:val="hybridMultilevel"/>
    <w:tmpl w:val="73306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23"/>
    <w:rsid w:val="00037B7B"/>
    <w:rsid w:val="001345AB"/>
    <w:rsid w:val="002724A2"/>
    <w:rsid w:val="00605F1F"/>
    <w:rsid w:val="00766B2A"/>
    <w:rsid w:val="007A6CDF"/>
    <w:rsid w:val="008D78B4"/>
    <w:rsid w:val="00983B04"/>
    <w:rsid w:val="00A268E6"/>
    <w:rsid w:val="00A61BDB"/>
    <w:rsid w:val="00AD633A"/>
    <w:rsid w:val="00B27D23"/>
    <w:rsid w:val="00CD057A"/>
    <w:rsid w:val="00E4124A"/>
    <w:rsid w:val="00E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9FAE"/>
  <w15:docId w15:val="{88651571-52CC-4BDE-A79E-5B1E5F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D2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B2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6B2A"/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paragraph" w:customStyle="1" w:styleId="msoorganizationname2">
    <w:name w:val="msoorganizationname2"/>
    <w:rsid w:val="00037B7B"/>
    <w:pPr>
      <w:spacing w:after="0" w:line="240" w:lineRule="auto"/>
    </w:pPr>
    <w:rPr>
      <w:rFonts w:ascii="Copperplate Gothic Light" w:eastAsia="MS Mincho" w:hAnsi="Copperplate Gothic Light" w:cs="Times New Roman"/>
      <w:color w:val="000000"/>
      <w:kern w:val="28"/>
      <w:sz w:val="24"/>
      <w:szCs w:val="24"/>
      <w:lang w:val="en-GB" w:eastAsia="ja-JP"/>
    </w:rPr>
  </w:style>
  <w:style w:type="table" w:styleId="GridTable4-Accent3">
    <w:name w:val="Grid Table 4 Accent 3"/>
    <w:basedOn w:val="TableNormal"/>
    <w:uiPriority w:val="49"/>
    <w:rsid w:val="00E81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7D3D-3B5B-4C60-879A-D440FFF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s</dc:creator>
  <cp:lastModifiedBy>Microsoft account</cp:lastModifiedBy>
  <cp:revision>2</cp:revision>
  <cp:lastPrinted>2017-08-14T12:06:00Z</cp:lastPrinted>
  <dcterms:created xsi:type="dcterms:W3CDTF">2017-08-14T12:06:00Z</dcterms:created>
  <dcterms:modified xsi:type="dcterms:W3CDTF">2017-08-14T12:06:00Z</dcterms:modified>
</cp:coreProperties>
</file>